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D15" w:rsidRPr="00A3654E" w:rsidRDefault="006B0D15" w:rsidP="006B0D15">
      <w:pPr>
        <w:jc w:val="center"/>
        <w:rPr>
          <w:rFonts w:ascii="Arial" w:hAnsi="Arial" w:cs="Arial"/>
          <w:sz w:val="44"/>
          <w:szCs w:val="44"/>
        </w:rPr>
      </w:pPr>
      <w:r w:rsidRPr="00A3654E">
        <w:rPr>
          <w:rFonts w:ascii="Arial" w:hAnsi="Arial" w:cs="Arial"/>
          <w:sz w:val="44"/>
          <w:szCs w:val="44"/>
        </w:rPr>
        <w:t>GOBIERNO MUNICIPAL</w:t>
      </w:r>
    </w:p>
    <w:p w:rsidR="006B0D15" w:rsidRDefault="006B0D15" w:rsidP="006B0D15">
      <w:pPr>
        <w:jc w:val="center"/>
        <w:rPr>
          <w:rFonts w:ascii="Arial" w:hAnsi="Arial" w:cs="Arial"/>
        </w:rPr>
      </w:pPr>
      <w:r w:rsidRPr="00A3654E">
        <w:rPr>
          <w:rFonts w:ascii="Arial" w:hAnsi="Arial" w:cs="Arial"/>
        </w:rPr>
        <w:t>MUNICIPIO DE EZEQUIE</w:t>
      </w:r>
      <w:r>
        <w:rPr>
          <w:rFonts w:ascii="Arial" w:hAnsi="Arial" w:cs="Arial"/>
        </w:rPr>
        <w:t>L</w:t>
      </w:r>
      <w:r>
        <w:t xml:space="preserve"> </w:t>
      </w:r>
      <w:r w:rsidRPr="00A3654E">
        <w:rPr>
          <w:rFonts w:ascii="Arial" w:hAnsi="Arial" w:cs="Arial"/>
        </w:rPr>
        <w:t>MONTES, QUERETARO</w:t>
      </w:r>
    </w:p>
    <w:p w:rsidR="007933F2" w:rsidRDefault="006B0D15" w:rsidP="006B0D15">
      <w:pPr>
        <w:jc w:val="center"/>
      </w:pPr>
      <w:r>
        <w:t>SEGUNDO TRIMESTRE 2022</w:t>
      </w:r>
    </w:p>
    <w:p w:rsidR="006B0D15" w:rsidRPr="006B0D15" w:rsidRDefault="006B0D15" w:rsidP="006B0D15">
      <w:pPr>
        <w:jc w:val="center"/>
        <w:rPr>
          <w:rFonts w:ascii="Arial" w:hAnsi="Arial" w:cs="Arial"/>
        </w:rPr>
      </w:pPr>
    </w:p>
    <w:p w:rsidR="006B0D15" w:rsidRDefault="006B0D15" w:rsidP="006B0D15">
      <w:pPr>
        <w:jc w:val="center"/>
      </w:pPr>
      <w:r w:rsidRPr="006B0D15">
        <w:drawing>
          <wp:inline distT="0" distB="0" distL="0" distR="0">
            <wp:extent cx="6275836" cy="5850629"/>
            <wp:effectExtent l="3175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6637" cy="58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15" w:rsidRDefault="006B0D15" w:rsidP="006B0D15"/>
    <w:p w:rsidR="006B0D15" w:rsidRDefault="006B0D15" w:rsidP="006B0D15"/>
    <w:p w:rsidR="006B0D15" w:rsidRDefault="006B0D15" w:rsidP="006B0D15">
      <w:r w:rsidRPr="006B0D15">
        <w:lastRenderedPageBreak/>
        <w:drawing>
          <wp:inline distT="0" distB="0" distL="0" distR="0">
            <wp:extent cx="7704273" cy="6015719"/>
            <wp:effectExtent l="6032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1325" cy="60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15" w:rsidRDefault="006B0D15" w:rsidP="006B0D15"/>
    <w:p w:rsidR="006B0D15" w:rsidRDefault="00315137" w:rsidP="006B0D15">
      <w:r w:rsidRPr="00315137">
        <w:lastRenderedPageBreak/>
        <w:drawing>
          <wp:inline distT="0" distB="0" distL="0" distR="0">
            <wp:extent cx="7622024" cy="1180723"/>
            <wp:effectExtent l="127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5071" cy="11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137">
        <w:t xml:space="preserve"> </w:t>
      </w:r>
    </w:p>
    <w:p w:rsidR="00A955CD" w:rsidRDefault="00A955CD" w:rsidP="006B0D15"/>
    <w:p w:rsidR="00A955CD" w:rsidRDefault="00A955CD" w:rsidP="006B0D15"/>
    <w:p w:rsidR="00A955CD" w:rsidRDefault="00A955CD" w:rsidP="006B0D15"/>
    <w:p w:rsidR="00A955CD" w:rsidRDefault="00A955CD" w:rsidP="006B0D15"/>
    <w:p w:rsidR="00A955CD" w:rsidRDefault="00A82FDC" w:rsidP="006B0D15">
      <w:r w:rsidRPr="00A82FDC">
        <w:drawing>
          <wp:inline distT="0" distB="0" distL="0" distR="0">
            <wp:extent cx="7507605" cy="5590540"/>
            <wp:effectExtent l="6033" t="0" r="4127" b="4128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07605" cy="559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DC" w:rsidRDefault="00C22ED4" w:rsidP="006B0D15">
      <w:r w:rsidRPr="00C22ED4">
        <w:lastRenderedPageBreak/>
        <w:drawing>
          <wp:inline distT="0" distB="0" distL="0" distR="0">
            <wp:extent cx="7743917" cy="5478101"/>
            <wp:effectExtent l="9208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1017" cy="55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D4" w:rsidRDefault="00C22ED4" w:rsidP="006B0D15"/>
    <w:p w:rsidR="00C22ED4" w:rsidRDefault="00C22ED4" w:rsidP="006B0D15">
      <w:r w:rsidRPr="00C22ED4">
        <w:lastRenderedPageBreak/>
        <w:drawing>
          <wp:inline distT="0" distB="0" distL="0" distR="0">
            <wp:extent cx="5612766" cy="5534025"/>
            <wp:effectExtent l="1270" t="0" r="825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776" cy="5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>
      <w:r w:rsidRPr="00C22ED4">
        <w:lastRenderedPageBreak/>
        <w:drawing>
          <wp:inline distT="0" distB="0" distL="0" distR="0">
            <wp:extent cx="6505574" cy="5726430"/>
            <wp:effectExtent l="8255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12432" cy="57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/>
    <w:p w:rsidR="00C22ED4" w:rsidRDefault="00C22ED4" w:rsidP="006B0D15">
      <w:r w:rsidRPr="00C22ED4">
        <w:lastRenderedPageBreak/>
        <w:drawing>
          <wp:inline distT="0" distB="0" distL="0" distR="0">
            <wp:extent cx="7477520" cy="3216910"/>
            <wp:effectExtent l="0" t="3492" r="6032" b="6033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0818" cy="32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D4" w:rsidRDefault="00C22ED4" w:rsidP="006B0D15"/>
    <w:p w:rsidR="00C22ED4" w:rsidRDefault="00C22ED4" w:rsidP="006B0D15">
      <w:bookmarkStart w:id="0" w:name="_GoBack"/>
      <w:bookmarkEnd w:id="0"/>
    </w:p>
    <w:p w:rsidR="00C22ED4" w:rsidRDefault="00C22ED4" w:rsidP="006B0D15">
      <w:r w:rsidRPr="00C22ED4">
        <w:lastRenderedPageBreak/>
        <w:drawing>
          <wp:inline distT="0" distB="0" distL="0" distR="0">
            <wp:extent cx="7573861" cy="4411980"/>
            <wp:effectExtent l="0" t="317" r="7937" b="7938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5137" cy="443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D4" w:rsidRDefault="00C22ED4" w:rsidP="006B0D15"/>
    <w:p w:rsidR="00C22ED4" w:rsidRDefault="00C22ED4" w:rsidP="006B0D15"/>
    <w:p w:rsidR="00C22ED4" w:rsidRDefault="00C22ED4" w:rsidP="006B0D15">
      <w:r w:rsidRPr="00C22ED4">
        <w:lastRenderedPageBreak/>
        <w:drawing>
          <wp:inline distT="0" distB="0" distL="0" distR="0">
            <wp:extent cx="6910070" cy="5563464"/>
            <wp:effectExtent l="6667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2259" cy="55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ED4" w:rsidSect="00C22ED4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15"/>
    <w:rsid w:val="00315137"/>
    <w:rsid w:val="006B0D15"/>
    <w:rsid w:val="007933F2"/>
    <w:rsid w:val="00872672"/>
    <w:rsid w:val="00A82FDC"/>
    <w:rsid w:val="00A955CD"/>
    <w:rsid w:val="00C2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33BAE"/>
  <w15:chartTrackingRefBased/>
  <w15:docId w15:val="{1A8866D6-DC6D-4706-97C5-2A201373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3223-09FF-4DF2-A1FE-892D308C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elena rios</dc:creator>
  <cp:keywords/>
  <dc:description/>
  <cp:lastModifiedBy>ma. elena rios</cp:lastModifiedBy>
  <cp:revision>1</cp:revision>
  <cp:lastPrinted>2022-08-02T14:57:00Z</cp:lastPrinted>
  <dcterms:created xsi:type="dcterms:W3CDTF">2022-08-02T13:28:00Z</dcterms:created>
  <dcterms:modified xsi:type="dcterms:W3CDTF">2022-08-02T14:58:00Z</dcterms:modified>
</cp:coreProperties>
</file>